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24C" w:rsidRDefault="000266D6">
      <w:r>
        <w:t>1-</w:t>
      </w:r>
    </w:p>
    <w:p w:rsidR="000266D6" w:rsidRDefault="000266D6">
      <w:r>
        <w:t>Matriz escalonada:</w:t>
      </w:r>
    </w:p>
    <w:tbl>
      <w:tblPr>
        <w:tblW w:w="6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"/>
        <w:gridCol w:w="550"/>
        <w:gridCol w:w="550"/>
        <w:gridCol w:w="550"/>
        <w:gridCol w:w="632"/>
        <w:gridCol w:w="550"/>
        <w:gridCol w:w="632"/>
        <w:gridCol w:w="632"/>
        <w:gridCol w:w="632"/>
        <w:gridCol w:w="632"/>
        <w:gridCol w:w="632"/>
        <w:gridCol w:w="274"/>
      </w:tblGrid>
      <w:tr w:rsidR="000266D6" w:rsidRPr="000266D6" w:rsidTr="000266D6">
        <w:trPr>
          <w:trHeight w:val="299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[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9,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3,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5,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1,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5,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6,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-5,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-3,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4,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]</w:t>
            </w:r>
          </w:p>
        </w:tc>
      </w:tr>
      <w:tr w:rsidR="000266D6" w:rsidRPr="000266D6" w:rsidTr="000266D6">
        <w:trPr>
          <w:trHeight w:val="299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[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8,7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7,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-1,1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3,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8,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8,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5,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3,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4,5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]</w:t>
            </w:r>
          </w:p>
        </w:tc>
      </w:tr>
      <w:tr w:rsidR="000266D6" w:rsidRPr="000266D6" w:rsidTr="000266D6">
        <w:trPr>
          <w:trHeight w:val="299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[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7,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-4,4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4,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1,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4,6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-1,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2,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1,4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]</w:t>
            </w:r>
          </w:p>
        </w:tc>
      </w:tr>
      <w:tr w:rsidR="000266D6" w:rsidRPr="000266D6" w:rsidTr="000266D6">
        <w:trPr>
          <w:trHeight w:val="299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[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-8,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9,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-1,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3,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3,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-2,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-2,1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]</w:t>
            </w:r>
          </w:p>
        </w:tc>
      </w:tr>
      <w:tr w:rsidR="000266D6" w:rsidRPr="000266D6" w:rsidTr="000266D6">
        <w:trPr>
          <w:trHeight w:val="299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[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1,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-8,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-8,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1,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-6,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-3,9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]</w:t>
            </w:r>
          </w:p>
        </w:tc>
      </w:tr>
      <w:tr w:rsidR="000266D6" w:rsidRPr="000266D6" w:rsidTr="000266D6">
        <w:trPr>
          <w:trHeight w:val="299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[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8,5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-4,4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7,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3,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2,1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]</w:t>
            </w:r>
          </w:p>
        </w:tc>
      </w:tr>
      <w:tr w:rsidR="000266D6" w:rsidRPr="000266D6" w:rsidTr="000266D6">
        <w:trPr>
          <w:trHeight w:val="299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[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-1,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4,2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-2,3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5,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]</w:t>
            </w:r>
          </w:p>
        </w:tc>
      </w:tr>
      <w:tr w:rsidR="000266D6" w:rsidRPr="000266D6" w:rsidTr="000266D6">
        <w:trPr>
          <w:trHeight w:val="299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[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1,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3,7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2,0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]</w:t>
            </w:r>
          </w:p>
        </w:tc>
      </w:tr>
      <w:tr w:rsidR="000266D6" w:rsidRPr="000266D6" w:rsidTr="000266D6">
        <w:trPr>
          <w:trHeight w:val="299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[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9,1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-3,3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]</w:t>
            </w:r>
          </w:p>
        </w:tc>
      </w:tr>
      <w:tr w:rsidR="000266D6" w:rsidRPr="000266D6" w:rsidTr="000266D6">
        <w:trPr>
          <w:trHeight w:val="299"/>
        </w:trPr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[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0,0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-2,2</w:t>
            </w:r>
          </w:p>
        </w:tc>
        <w:tc>
          <w:tcPr>
            <w:tcW w:w="2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lang w:eastAsia="pt-BR"/>
              </w:rPr>
              <w:t>]</w:t>
            </w:r>
          </w:p>
        </w:tc>
      </w:tr>
    </w:tbl>
    <w:p w:rsidR="000266D6" w:rsidRDefault="000266D6"/>
    <w:p w:rsidR="000266D6" w:rsidRDefault="000266D6">
      <w:r>
        <w:t>Tabela Resultado:</w:t>
      </w:r>
    </w:p>
    <w:tbl>
      <w:tblPr>
        <w:tblW w:w="11912" w:type="dxa"/>
        <w:tblInd w:w="-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"/>
        <w:gridCol w:w="1201"/>
        <w:gridCol w:w="1201"/>
        <w:gridCol w:w="1201"/>
        <w:gridCol w:w="1201"/>
        <w:gridCol w:w="1144"/>
        <w:gridCol w:w="1045"/>
        <w:gridCol w:w="1116"/>
        <w:gridCol w:w="1201"/>
        <w:gridCol w:w="1201"/>
        <w:gridCol w:w="1144"/>
      </w:tblGrid>
      <w:tr w:rsidR="000266D6" w:rsidRPr="000266D6" w:rsidTr="000266D6">
        <w:trPr>
          <w:trHeight w:val="271"/>
        </w:trPr>
        <w:tc>
          <w:tcPr>
            <w:tcW w:w="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proofErr w:type="gramStart"/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x</w:t>
            </w:r>
            <w:proofErr w:type="gramEnd"/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proofErr w:type="gramStart"/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x</w:t>
            </w:r>
            <w:proofErr w:type="gramEnd"/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proofErr w:type="gramStart"/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x</w:t>
            </w:r>
            <w:proofErr w:type="gramEnd"/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proofErr w:type="gramStart"/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x</w:t>
            </w:r>
            <w:proofErr w:type="gramEnd"/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proofErr w:type="gramStart"/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x</w:t>
            </w:r>
            <w:proofErr w:type="gramEnd"/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5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proofErr w:type="gramStart"/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x</w:t>
            </w:r>
            <w:proofErr w:type="gramEnd"/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proofErr w:type="gramStart"/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x</w:t>
            </w:r>
            <w:proofErr w:type="gramEnd"/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proofErr w:type="gramStart"/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x</w:t>
            </w:r>
            <w:proofErr w:type="gramEnd"/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proofErr w:type="gramStart"/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x</w:t>
            </w:r>
            <w:proofErr w:type="gramEnd"/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proofErr w:type="gramStart"/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x</w:t>
            </w:r>
            <w:proofErr w:type="gramEnd"/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10</w:t>
            </w:r>
          </w:p>
        </w:tc>
      </w:tr>
      <w:tr w:rsidR="000266D6" w:rsidRPr="000266D6" w:rsidTr="000266D6">
        <w:trPr>
          <w:trHeight w:val="271"/>
        </w:trPr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9,555555555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4,961538461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6,087114337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5,332765600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3,000851428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5,168248991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7,146328195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7,950781466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11,9245114289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65,1533112018</w:t>
            </w:r>
          </w:p>
        </w:tc>
      </w:tr>
      <w:tr w:rsidR="000266D6" w:rsidRPr="000266D6" w:rsidTr="000266D6">
        <w:trPr>
          <w:trHeight w:val="271"/>
        </w:trPr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39,871924669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44,482901195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8,923307488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31,4636987410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21,8227224411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4,6334638473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9,929000978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15,397727498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11,821547164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65,1533112018</w:t>
            </w:r>
          </w:p>
        </w:tc>
      </w:tr>
      <w:tr w:rsidR="000266D6" w:rsidRPr="000266D6" w:rsidTr="000266D6">
        <w:trPr>
          <w:trHeight w:val="271"/>
        </w:trPr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9,927736238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43,107637076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36,532797323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10,2265482221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36,3157890265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2,190364014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1,335764914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22,989840165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11,821547164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65,1533112018</w:t>
            </w:r>
          </w:p>
        </w:tc>
      </w:tr>
      <w:tr w:rsidR="000266D6" w:rsidRPr="000266D6" w:rsidTr="000266D6">
        <w:trPr>
          <w:trHeight w:val="271"/>
        </w:trPr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5,461025818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13,006495704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39,472256967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3,855072682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29,583315157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4,1908198470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1,597604185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22,989840165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11,821547164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65,1533112018</w:t>
            </w:r>
          </w:p>
        </w:tc>
      </w:tr>
      <w:tr w:rsidR="000266D6" w:rsidRPr="000266D6" w:rsidTr="000266D6">
        <w:trPr>
          <w:trHeight w:val="271"/>
        </w:trPr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3,660064333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7,099184796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33,035315724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8,2415947542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29,0309186666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2,660252175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1,597604185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22,989840165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11,821547164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65,1533112018</w:t>
            </w:r>
          </w:p>
        </w:tc>
      </w:tr>
      <w:tr w:rsidR="000266D6" w:rsidRPr="000266D6" w:rsidTr="000266D6">
        <w:trPr>
          <w:trHeight w:val="271"/>
        </w:trPr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7,010856904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11,100901238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33,2430022343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6,5320212213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27,931352517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2,660252175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1,597604185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22,989840165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11,821547164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65,1533112018</w:t>
            </w:r>
          </w:p>
        </w:tc>
      </w:tr>
      <w:tr w:rsidR="000266D6" w:rsidRPr="000266D6" w:rsidTr="000266D6">
        <w:trPr>
          <w:trHeight w:val="271"/>
        </w:trPr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7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5,751522644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10,5199671911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32,493826540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7,824073779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27,931352517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2,660252175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1,597604185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22,989840165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11,821547164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65,1533112018</w:t>
            </w:r>
          </w:p>
        </w:tc>
      </w:tr>
      <w:tr w:rsidR="000266D6" w:rsidRPr="000266D6" w:rsidTr="000266D6">
        <w:trPr>
          <w:trHeight w:val="271"/>
        </w:trPr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6,2178146506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11,180054679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32,575898844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7,824073779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27,931352517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2,660252175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1,597604185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22,989840165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11,821547164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65,1533112018</w:t>
            </w:r>
          </w:p>
        </w:tc>
      </w:tr>
      <w:tr w:rsidR="000266D6" w:rsidRPr="000266D6" w:rsidTr="000266D6">
        <w:trPr>
          <w:trHeight w:val="271"/>
        </w:trPr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9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5,9521897635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11,109556674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32,575898844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7,824073779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27,931352517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2,660252175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1,597604185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22,989840165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11,821547164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65,1533112018</w:t>
            </w:r>
          </w:p>
        </w:tc>
      </w:tr>
      <w:tr w:rsidR="000266D6" w:rsidRPr="000266D6" w:rsidTr="000266D6">
        <w:trPr>
          <w:trHeight w:val="271"/>
        </w:trPr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1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5,975689098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11,1095566742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32,5758988444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7,8240737797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27,931352517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2,6602521755</w: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1,5976041850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22,9898401658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11,821547164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65,1533112018</w:t>
            </w:r>
          </w:p>
        </w:tc>
      </w:tr>
      <w:tr w:rsidR="000266D6" w:rsidRPr="000266D6" w:rsidTr="000266D6">
        <w:trPr>
          <w:trHeight w:val="271"/>
        </w:trPr>
        <w:tc>
          <w:tcPr>
            <w:tcW w:w="2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1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5,975689098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11,1095566742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32,575898844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7,8240737797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27,9313525179</w:t>
            </w:r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2,6602521755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1,5976041850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-22,9898401658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11,8215471645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266D6" w:rsidRPr="000266D6" w:rsidRDefault="000266D6" w:rsidP="000266D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</w:pPr>
            <w:r w:rsidRPr="000266D6">
              <w:rPr>
                <w:rFonts w:ascii="Calibri" w:eastAsia="Times New Roman" w:hAnsi="Calibri" w:cs="Calibri"/>
                <w:color w:val="000000"/>
                <w:sz w:val="14"/>
                <w:lang w:eastAsia="pt-BR"/>
              </w:rPr>
              <w:t>65,1533112018</w:t>
            </w:r>
          </w:p>
        </w:tc>
      </w:tr>
    </w:tbl>
    <w:p w:rsidR="000266D6" w:rsidRDefault="000266D6"/>
    <w:p w:rsidR="000266D6" w:rsidRDefault="000266D6"/>
    <w:p w:rsidR="006A390C" w:rsidRDefault="006A390C">
      <w:r>
        <w:t>2-</w:t>
      </w:r>
    </w:p>
    <w:p w:rsidR="006A390C" w:rsidRDefault="006A390C"/>
    <w:p w:rsidR="007E08F9" w:rsidRDefault="007E08F9">
      <w:r>
        <w:t>Tabela Resultado:</w:t>
      </w:r>
    </w:p>
    <w:tbl>
      <w:tblPr>
        <w:tblW w:w="11689" w:type="dxa"/>
        <w:tblInd w:w="-7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  <w:gridCol w:w="1146"/>
      </w:tblGrid>
      <w:tr w:rsidR="007E08F9" w:rsidRPr="007E08F9" w:rsidTr="008C3F7D">
        <w:trPr>
          <w:trHeight w:val="350"/>
        </w:trPr>
        <w:tc>
          <w:tcPr>
            <w:tcW w:w="2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x</w:t>
            </w:r>
            <w:proofErr w:type="gramEnd"/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x</w:t>
            </w:r>
            <w:proofErr w:type="gramEnd"/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x</w:t>
            </w:r>
            <w:proofErr w:type="gramEnd"/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x</w:t>
            </w:r>
            <w:proofErr w:type="gramEnd"/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x</w:t>
            </w:r>
            <w:proofErr w:type="gramEnd"/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x</w:t>
            </w:r>
            <w:proofErr w:type="gramEnd"/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6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x</w:t>
            </w:r>
            <w:proofErr w:type="gramEnd"/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x</w:t>
            </w:r>
            <w:proofErr w:type="gramEnd"/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8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x</w:t>
            </w:r>
            <w:proofErr w:type="gramEnd"/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9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proofErr w:type="gramStart"/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x</w:t>
            </w:r>
            <w:proofErr w:type="gramEnd"/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10</w:t>
            </w:r>
          </w:p>
        </w:tc>
      </w:tr>
      <w:tr w:rsidR="007E08F9" w:rsidRPr="007E08F9" w:rsidTr="008C3F7D">
        <w:trPr>
          <w:trHeight w:val="350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7,50000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14,37500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13,59375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4,37500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12,18750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10,1953125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5,546875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15,185546875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17,546386718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4,4329833984</w:t>
            </w:r>
          </w:p>
        </w:tc>
      </w:tr>
      <w:tr w:rsidR="007E08F9" w:rsidRPr="007E08F9" w:rsidTr="008C3F7D">
        <w:trPr>
          <w:trHeight w:val="350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9,68750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3,8671875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18,515625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40,46875000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5,019531250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18,430175781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2,551269531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3,381958007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5,70373535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8,5214233398</w:t>
            </w:r>
          </w:p>
        </w:tc>
      </w:tr>
      <w:tr w:rsidR="007E08F9" w:rsidRPr="007E08F9" w:rsidTr="008C3F7D">
        <w:trPr>
          <w:trHeight w:val="350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43,583984375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9,279785156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1,927490234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44,650878906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1,228027343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2,884368896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6,152496337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7,435150146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7,73914337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0,0435733795</w:t>
            </w:r>
          </w:p>
        </w:tc>
      </w:tr>
      <w:tr w:rsidR="007E08F9" w:rsidRPr="007E08F9" w:rsidTr="008C3F7D">
        <w:trPr>
          <w:trHeight w:val="350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45,982666015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2,284545898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3,792228698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46,802673339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4,531021118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5,189599990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7,991542816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8,980071544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8,505911231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0,6214956939</w:t>
            </w:r>
          </w:p>
        </w:tc>
      </w:tr>
      <w:tr w:rsidR="007E08F9" w:rsidRPr="007E08F9" w:rsidTr="008C3F7D">
        <w:trPr>
          <w:trHeight w:val="350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47,271804809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3,898763656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4,77209091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47,95070648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6,257653236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6,252453923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8,809431195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9,641949087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8,815861195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0,8644525707</w:t>
            </w:r>
          </w:p>
        </w:tc>
      </w:tr>
      <w:tr w:rsidR="007E08F9" w:rsidRPr="007E08F9" w:rsidTr="008C3F7D">
        <w:trPr>
          <w:trHeight w:val="210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...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...</w:t>
            </w:r>
          </w:p>
        </w:tc>
      </w:tr>
      <w:tr w:rsidR="007E08F9" w:rsidRPr="007E08F9" w:rsidTr="008C3F7D">
        <w:trPr>
          <w:trHeight w:val="350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2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48,668539236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5,547198306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5,680957961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49,126958830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7,839296185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7,176633598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9,506394107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0,186280278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9,062093423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1,0620934255</w:t>
            </w:r>
          </w:p>
        </w:tc>
      </w:tr>
      <w:tr w:rsidR="007E08F9" w:rsidRPr="007E08F9" w:rsidTr="008C3F7D">
        <w:trPr>
          <w:trHeight w:val="350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2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48,668539284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5,547198357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5,680957989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49,126958867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7,839296232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7,176633625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9,506394127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0,186280294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9,062093429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1,0620934310</w:t>
            </w:r>
          </w:p>
        </w:tc>
      </w:tr>
      <w:tr w:rsidR="007E08F9" w:rsidRPr="007E08F9" w:rsidTr="008C3F7D">
        <w:trPr>
          <w:trHeight w:val="350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2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48,668539306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5,547198382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5,680958001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49,126958884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7,839296255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7,176633637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9,506394137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0,186280301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9,062093433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1,0620934336</w:t>
            </w:r>
          </w:p>
        </w:tc>
      </w:tr>
      <w:tr w:rsidR="007E08F9" w:rsidRPr="007E08F9" w:rsidTr="008C3F7D">
        <w:trPr>
          <w:trHeight w:val="350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30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48,668539316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5,5471983934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5,6809580078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49,1269588929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7,839296265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7,176633643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9,50639414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0,186280304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9,0620934345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1,0620934348</w:t>
            </w:r>
          </w:p>
        </w:tc>
      </w:tr>
      <w:tr w:rsidR="007E08F9" w:rsidRPr="007E08F9" w:rsidTr="008C3F7D">
        <w:trPr>
          <w:trHeight w:val="350"/>
        </w:trPr>
        <w:tc>
          <w:tcPr>
            <w:tcW w:w="2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3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48,668539321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5,547198398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5,6809580106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49,126958896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7,839296270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7,1766336463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9,5063941437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0,1862803061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9,0620934352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1,0620934353</w:t>
            </w:r>
          </w:p>
        </w:tc>
      </w:tr>
      <w:tr w:rsidR="007E08F9" w:rsidRPr="007E08F9" w:rsidTr="008C3F7D">
        <w:trPr>
          <w:trHeight w:val="350"/>
        </w:trPr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32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48,6685393238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5,5471984011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5,6809580119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49,1269588985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7,8392962724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7,176633647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9,506394144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0,1862803069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29,0620934356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8F9" w:rsidRPr="007E08F9" w:rsidRDefault="007E08F9" w:rsidP="007E08F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</w:pPr>
            <w:r w:rsidRPr="007E08F9">
              <w:rPr>
                <w:rFonts w:ascii="Calibri" w:eastAsia="Times New Roman" w:hAnsi="Calibri" w:cs="Calibri"/>
                <w:color w:val="000000"/>
                <w:sz w:val="14"/>
                <w:szCs w:val="14"/>
                <w:lang w:eastAsia="pt-BR"/>
              </w:rPr>
              <w:t>-31,0620934356</w:t>
            </w:r>
          </w:p>
        </w:tc>
      </w:tr>
    </w:tbl>
    <w:p w:rsidR="007E08F9" w:rsidRDefault="007E08F9"/>
    <w:p w:rsidR="008C3F7D" w:rsidRDefault="008C3F7D">
      <w:r>
        <w:lastRenderedPageBreak/>
        <w:t>3-</w:t>
      </w:r>
    </w:p>
    <w:p w:rsidR="008C3F7D" w:rsidRDefault="008C3F7D"/>
    <w:p w:rsidR="005524AD" w:rsidRDefault="005524AD"/>
    <w:p w:rsidR="005524AD" w:rsidRDefault="005524AD">
      <w:r>
        <w:t>4-</w:t>
      </w:r>
    </w:p>
    <w:p w:rsidR="005524AD" w:rsidRDefault="005524AD" w:rsidP="005524AD">
      <w:pPr>
        <w:pStyle w:val="PargrafodaLista"/>
        <w:numPr>
          <w:ilvl w:val="0"/>
          <w:numId w:val="1"/>
        </w:numPr>
      </w:pPr>
      <w:r>
        <w:t>Tabela com resultado:</w:t>
      </w:r>
    </w:p>
    <w:tbl>
      <w:tblPr>
        <w:tblW w:w="6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"/>
        <w:gridCol w:w="1980"/>
        <w:gridCol w:w="1980"/>
        <w:gridCol w:w="1980"/>
      </w:tblGrid>
      <w:tr w:rsidR="005524AD" w:rsidRPr="005524AD" w:rsidTr="005524AD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  <w:proofErr w:type="gramEnd"/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  <w:proofErr w:type="gramEnd"/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  <w:proofErr w:type="gramEnd"/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5524AD" w:rsidRPr="005524AD" w:rsidTr="005524AD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1,20000000000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1,08000000000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97200000000000</w:t>
            </w:r>
          </w:p>
        </w:tc>
      </w:tr>
      <w:tr w:rsidR="005524AD" w:rsidRPr="005524AD" w:rsidTr="005524AD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99480000000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1,00332000000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1,00018800000000</w:t>
            </w:r>
          </w:p>
        </w:tc>
      </w:tr>
      <w:tr w:rsidR="005524AD" w:rsidRPr="005524AD" w:rsidTr="005524AD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99964920000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1,00001628000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1,00003345199999</w:t>
            </w:r>
          </w:p>
        </w:tc>
      </w:tr>
      <w:tr w:rsidR="005524AD" w:rsidRPr="005524AD" w:rsidTr="005524AD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99999502680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9999971521200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1,00000078210800</w:t>
            </w:r>
          </w:p>
        </w:tc>
      </w:tr>
      <w:tr w:rsidR="005524AD" w:rsidRPr="005524AD" w:rsidTr="005524AD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1,0000002065772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9999999011314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99999998922913</w:t>
            </w:r>
          </w:p>
        </w:tc>
      </w:tr>
      <w:tr w:rsidR="005524AD" w:rsidRPr="005524AD" w:rsidTr="005524AD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1,0000000109639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9999999999806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99999999890554</w:t>
            </w:r>
          </w:p>
        </w:tc>
      </w:tr>
      <w:tr w:rsidR="005524AD" w:rsidRPr="005524AD" w:rsidTr="005524AD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1,0000000001113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1,0000000000983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99999999997903</w:t>
            </w:r>
          </w:p>
        </w:tc>
      </w:tr>
      <w:tr w:rsidR="005524AD" w:rsidRPr="005524AD" w:rsidTr="005524AD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9999999999922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1,00000000000287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1,00000000000048</w:t>
            </w:r>
          </w:p>
        </w:tc>
      </w:tr>
      <w:tr w:rsidR="005524AD" w:rsidRPr="005524AD" w:rsidTr="005524AD">
        <w:trPr>
          <w:trHeight w:val="300"/>
        </w:trPr>
        <w:tc>
          <w:tcPr>
            <w:tcW w:w="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9999999999996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99999999999998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1,00000000000003</w:t>
            </w:r>
          </w:p>
        </w:tc>
      </w:tr>
    </w:tbl>
    <w:p w:rsidR="005524AD" w:rsidRDefault="005524AD"/>
    <w:p w:rsidR="005524AD" w:rsidRDefault="005524AD" w:rsidP="005524AD">
      <w:pPr>
        <w:pStyle w:val="PargrafodaLista"/>
        <w:numPr>
          <w:ilvl w:val="0"/>
          <w:numId w:val="1"/>
        </w:numPr>
      </w:pPr>
      <w:r>
        <w:t>Tabela com resultado:</w:t>
      </w:r>
    </w:p>
    <w:tbl>
      <w:tblPr>
        <w:tblW w:w="6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1480"/>
        <w:gridCol w:w="1480"/>
        <w:gridCol w:w="1480"/>
        <w:gridCol w:w="1480"/>
      </w:tblGrid>
      <w:tr w:rsidR="005524AD" w:rsidRPr="005524AD" w:rsidTr="005524A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  <w:proofErr w:type="gramEnd"/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  <w:proofErr w:type="gramEnd"/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  <w:proofErr w:type="gramEnd"/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  <w:proofErr w:type="gramEnd"/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5524AD" w:rsidRPr="005524AD" w:rsidTr="005524A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2500000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3125000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3281250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3320312500</w:t>
            </w:r>
          </w:p>
        </w:tc>
      </w:tr>
      <w:tr w:rsidR="005524AD" w:rsidRPr="005524AD" w:rsidTr="005524A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3281250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41406250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436523437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3591308594</w:t>
            </w:r>
          </w:p>
        </w:tc>
      </w:tr>
      <w:tr w:rsidR="005524AD" w:rsidRPr="005524AD" w:rsidTr="005524A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353515625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447509765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451660156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3629150391</w:t>
            </w:r>
          </w:p>
        </w:tc>
      </w:tr>
      <w:tr w:rsidR="005524AD" w:rsidRPr="005524AD" w:rsidTr="005524A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36187744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453384399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454074859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3635187149</w:t>
            </w:r>
          </w:p>
        </w:tc>
      </w:tr>
      <w:tr w:rsidR="005524AD" w:rsidRPr="005524AD" w:rsidTr="005524A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363346099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454355239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454468488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3636171222</w:t>
            </w:r>
          </w:p>
        </w:tc>
      </w:tr>
      <w:tr w:rsidR="005524AD" w:rsidRPr="005524AD" w:rsidTr="005524A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363588810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454514324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454532861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3636332154</w:t>
            </w:r>
          </w:p>
        </w:tc>
      </w:tr>
      <w:tr w:rsidR="005524AD" w:rsidRPr="005524AD" w:rsidTr="005524A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36362858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454540360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454543394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3636358485</w:t>
            </w:r>
          </w:p>
        </w:tc>
      </w:tr>
      <w:tr w:rsidR="005524AD" w:rsidRPr="005524AD" w:rsidTr="005524A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363635090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45454462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454545117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3636362793</w:t>
            </w:r>
          </w:p>
        </w:tc>
      </w:tr>
      <w:tr w:rsidR="005524AD" w:rsidRPr="005524AD" w:rsidTr="005524A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363636155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454545318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454545399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3636363498</w:t>
            </w:r>
          </w:p>
        </w:tc>
      </w:tr>
      <w:tr w:rsidR="005524AD" w:rsidRPr="005524AD" w:rsidTr="005524A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363636329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454545432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454545445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3636363614</w:t>
            </w:r>
          </w:p>
        </w:tc>
      </w:tr>
      <w:tr w:rsidR="005524AD" w:rsidRPr="005524AD" w:rsidTr="005524A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363636358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454545450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454545453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3636363633</w:t>
            </w:r>
          </w:p>
        </w:tc>
      </w:tr>
      <w:tr w:rsidR="005524AD" w:rsidRPr="005524AD" w:rsidTr="005524A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3636363627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4545454539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454545454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3636363636</w:t>
            </w:r>
          </w:p>
        </w:tc>
      </w:tr>
      <w:tr w:rsidR="005524AD" w:rsidRPr="005524AD" w:rsidTr="005524A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363636363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454545454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454545454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3636363636</w:t>
            </w:r>
          </w:p>
        </w:tc>
      </w:tr>
      <w:tr w:rsidR="005524AD" w:rsidRPr="005524AD" w:rsidTr="005524A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363636363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454545454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454545454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3636363636</w:t>
            </w:r>
          </w:p>
        </w:tc>
      </w:tr>
      <w:tr w:rsidR="005524AD" w:rsidRPr="005524AD" w:rsidTr="005524AD">
        <w:trPr>
          <w:trHeight w:val="300"/>
        </w:trPr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363636363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454545454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454545454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524AD" w:rsidRPr="005524AD" w:rsidRDefault="005524AD" w:rsidP="005524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5524AD">
              <w:rPr>
                <w:rFonts w:ascii="Calibri" w:eastAsia="Times New Roman" w:hAnsi="Calibri" w:cs="Calibri"/>
                <w:color w:val="000000"/>
                <w:lang w:eastAsia="pt-BR"/>
              </w:rPr>
              <w:t>0,3636363636</w:t>
            </w:r>
          </w:p>
        </w:tc>
      </w:tr>
    </w:tbl>
    <w:p w:rsidR="005524AD" w:rsidRDefault="005524AD" w:rsidP="005524AD">
      <w:pPr>
        <w:ind w:left="360"/>
      </w:pPr>
    </w:p>
    <w:p w:rsidR="005524AD" w:rsidRDefault="005524AD" w:rsidP="005524AD">
      <w:pPr>
        <w:pStyle w:val="PargrafodaLista"/>
      </w:pPr>
    </w:p>
    <w:p w:rsidR="005524AD" w:rsidRDefault="005524AD" w:rsidP="005524AD">
      <w:pPr>
        <w:pStyle w:val="PargrafodaLista"/>
        <w:numPr>
          <w:ilvl w:val="0"/>
          <w:numId w:val="1"/>
        </w:numPr>
      </w:pPr>
      <w:r>
        <w:t>Tabela com resultado:</w:t>
      </w:r>
    </w:p>
    <w:p w:rsidR="005524AD" w:rsidRDefault="005524AD" w:rsidP="005524AD">
      <w:pPr>
        <w:pStyle w:val="PargrafodaLista"/>
      </w:pPr>
    </w:p>
    <w:p w:rsidR="005524AD" w:rsidRDefault="00410DDF" w:rsidP="005524AD">
      <w:pPr>
        <w:pStyle w:val="PargrafodaLista"/>
      </w:pPr>
      <w:r>
        <w:t>NDA</w:t>
      </w:r>
    </w:p>
    <w:p w:rsidR="00410DDF" w:rsidRDefault="00410DDF" w:rsidP="005524AD">
      <w:pPr>
        <w:pStyle w:val="PargrafodaLista"/>
      </w:pPr>
    </w:p>
    <w:p w:rsidR="00410DDF" w:rsidRDefault="00410DDF" w:rsidP="00410DDF">
      <w:r>
        <w:t>5</w:t>
      </w:r>
    </w:p>
    <w:p w:rsidR="00410DDF" w:rsidRDefault="00410DDF" w:rsidP="00410DDF">
      <w:r>
        <w:t>B)</w:t>
      </w:r>
      <w:bookmarkStart w:id="0" w:name="_GoBack"/>
      <w:bookmarkEnd w:id="0"/>
    </w:p>
    <w:p w:rsidR="00410DDF" w:rsidRDefault="00410DDF" w:rsidP="00410DDF">
      <w:r>
        <w:t>Valor obtido: 148</w:t>
      </w:r>
      <w:r w:rsidRPr="00410DDF">
        <w:t>.420000002</w:t>
      </w:r>
    </w:p>
    <w:p w:rsidR="005524AD" w:rsidRPr="006A390C" w:rsidRDefault="00410DDF">
      <w:r>
        <w:t xml:space="preserve">Valor real: </w:t>
      </w:r>
      <w:r w:rsidRPr="00410DDF">
        <w:t>148.413159103</w:t>
      </w:r>
    </w:p>
    <w:sectPr w:rsidR="005524AD" w:rsidRPr="006A390C" w:rsidSect="000266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66BA0"/>
    <w:multiLevelType w:val="hybridMultilevel"/>
    <w:tmpl w:val="C4464CC8"/>
    <w:lvl w:ilvl="0" w:tplc="5CD4CE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6D6"/>
    <w:rsid w:val="000266D6"/>
    <w:rsid w:val="00156029"/>
    <w:rsid w:val="00410DDF"/>
    <w:rsid w:val="00411D2B"/>
    <w:rsid w:val="005524AD"/>
    <w:rsid w:val="006A390C"/>
    <w:rsid w:val="007E08F9"/>
    <w:rsid w:val="008C3F7D"/>
    <w:rsid w:val="00D2224C"/>
    <w:rsid w:val="00E6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1D46F"/>
  <w15:chartTrackingRefBased/>
  <w15:docId w15:val="{FD81F0B6-A8B4-4049-AAE7-5162B4F7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524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5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BB10-C028-4D28-B89B-C9A85C05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845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Marques</dc:creator>
  <cp:keywords/>
  <dc:description/>
  <cp:lastModifiedBy>Leandro Marques</cp:lastModifiedBy>
  <cp:revision>2</cp:revision>
  <dcterms:created xsi:type="dcterms:W3CDTF">2016-10-19T16:30:00Z</dcterms:created>
  <dcterms:modified xsi:type="dcterms:W3CDTF">2016-10-19T18:37:00Z</dcterms:modified>
</cp:coreProperties>
</file>